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B3" w:rsidRDefault="003E3CBA" w:rsidP="003E3CBA">
      <w:pPr>
        <w:jc w:val="center"/>
        <w:rPr>
          <w:b/>
          <w:sz w:val="28"/>
        </w:rPr>
      </w:pPr>
      <w:r w:rsidRPr="003E3CBA">
        <w:rPr>
          <w:b/>
          <w:sz w:val="28"/>
        </w:rPr>
        <w:t>Лабораторная работа №5</w:t>
      </w:r>
    </w:p>
    <w:p w:rsidR="003E3CBA" w:rsidRDefault="003E3CBA" w:rsidP="003E3CBA">
      <w:pPr>
        <w:rPr>
          <w:b/>
        </w:rPr>
      </w:pPr>
      <w:r>
        <w:rPr>
          <w:b/>
        </w:rPr>
        <w:t>1) Тема лабораторной работы:</w:t>
      </w:r>
    </w:p>
    <w:p w:rsidR="003E3CBA" w:rsidRDefault="003E3CBA" w:rsidP="003E3CBA">
      <w:r>
        <w:t>Пользовательские процедуры и функции.</w:t>
      </w:r>
    </w:p>
    <w:p w:rsidR="003E3CBA" w:rsidRDefault="003E3CBA" w:rsidP="003E3CBA">
      <w:pPr>
        <w:rPr>
          <w:b/>
        </w:rPr>
      </w:pPr>
      <w:r>
        <w:rPr>
          <w:b/>
        </w:rPr>
        <w:t>2) Цель лабораторной работы:</w:t>
      </w:r>
    </w:p>
    <w:p w:rsidR="003E3CBA" w:rsidRPr="003E3CBA" w:rsidRDefault="003E3CBA" w:rsidP="003E3CBA">
      <w:r>
        <w:t xml:space="preserve">Научиться работать с пользовательскими функциями и процедурами, используя средства языка </w:t>
      </w:r>
      <w:r>
        <w:rPr>
          <w:lang w:val="en-US"/>
        </w:rPr>
        <w:t>Pascal</w:t>
      </w:r>
      <w:r w:rsidRPr="003E3CBA">
        <w:t>.</w:t>
      </w:r>
    </w:p>
    <w:p w:rsidR="003E3CBA" w:rsidRDefault="003E3CBA" w:rsidP="003E3CBA">
      <w:pPr>
        <w:rPr>
          <w:b/>
        </w:rPr>
      </w:pPr>
      <w:r>
        <w:rPr>
          <w:b/>
        </w:rPr>
        <w:t>3) Используемое оборудование:</w:t>
      </w:r>
    </w:p>
    <w:p w:rsidR="003E3CBA" w:rsidRDefault="003E3CBA" w:rsidP="003E3CBA">
      <w:r>
        <w:t xml:space="preserve">Компилятор </w:t>
      </w:r>
      <w:r>
        <w:rPr>
          <w:lang w:val="en-US"/>
        </w:rPr>
        <w:t>Pascal</w:t>
      </w:r>
      <w:r w:rsidRPr="003E3CBA">
        <w:t xml:space="preserve"> </w:t>
      </w:r>
      <w:r>
        <w:rPr>
          <w:lang w:val="en-US"/>
        </w:rPr>
        <w:t>ABC</w:t>
      </w:r>
      <w:r w:rsidRPr="003E3CBA">
        <w:t xml:space="preserve">, </w:t>
      </w:r>
      <w:r>
        <w:t>компьютер.</w:t>
      </w:r>
    </w:p>
    <w:p w:rsidR="003E3CBA" w:rsidRDefault="003E3CBA" w:rsidP="003E3CBA">
      <w:pPr>
        <w:rPr>
          <w:b/>
          <w:sz w:val="24"/>
        </w:rPr>
      </w:pPr>
      <w:r>
        <w:rPr>
          <w:b/>
          <w:sz w:val="24"/>
        </w:rPr>
        <w:t>Задача 1:</w:t>
      </w:r>
    </w:p>
    <w:p w:rsidR="003E3CBA" w:rsidRDefault="003E3CBA" w:rsidP="003E3CBA">
      <w:pPr>
        <w:rPr>
          <w:b/>
        </w:rPr>
      </w:pPr>
      <w:r>
        <w:rPr>
          <w:b/>
        </w:rPr>
        <w:t>4) Постановка задачи:</w:t>
      </w:r>
    </w:p>
    <w:p w:rsidR="003E3CBA" w:rsidRDefault="003E3CBA" w:rsidP="003E3CBA">
      <w:r>
        <w:t xml:space="preserve">Перевести дюймы в сантиметры </w:t>
      </w:r>
      <w:r>
        <w:t xml:space="preserve">от 0 до 100 дюймов. (1 дюйм=2.5 </w:t>
      </w:r>
      <w:r>
        <w:t>см). Результаты вывест</w:t>
      </w:r>
      <w:r>
        <w:t xml:space="preserve">и в виде таблицы. Операторы для </w:t>
      </w:r>
      <w:r>
        <w:t>формирования вывода таблицы о</w:t>
      </w:r>
      <w:r>
        <w:t xml:space="preserve">формить в виде пользовательской </w:t>
      </w:r>
      <w:r>
        <w:t>процедуры.</w:t>
      </w:r>
    </w:p>
    <w:p w:rsidR="003E3CBA" w:rsidRDefault="003E3CBA" w:rsidP="003E3CBA">
      <w:pPr>
        <w:rPr>
          <w:b/>
        </w:rPr>
      </w:pPr>
      <w:r>
        <w:rPr>
          <w:b/>
        </w:rPr>
        <w:t>5) Математическая модель:</w:t>
      </w:r>
    </w:p>
    <w:p w:rsidR="003E3CBA" w:rsidRDefault="00E71E81" w:rsidP="003E3CBA">
      <w:r>
        <w:t>Переводить дюймы в сантиметры, умножая каждый дюйм на 2.5.</w:t>
      </w:r>
    </w:p>
    <w:p w:rsidR="00E71E81" w:rsidRDefault="00E71E81" w:rsidP="003E3CBA">
      <w:pPr>
        <w:rPr>
          <w:b/>
        </w:rPr>
      </w:pPr>
      <w:r>
        <w:rPr>
          <w:b/>
        </w:rPr>
        <w:t>6) Блок-схема:</w:t>
      </w:r>
    </w:p>
    <w:p w:rsidR="00E71E81" w:rsidRDefault="00E71E81" w:rsidP="003E3CB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D6594A5" wp14:editId="0AEF862C">
            <wp:extent cx="335280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81" w:rsidRDefault="00E71E81" w:rsidP="003E3CBA">
      <w:pPr>
        <w:rPr>
          <w:b/>
        </w:rPr>
      </w:pPr>
      <w:r>
        <w:rPr>
          <w:b/>
        </w:rPr>
        <w:t>7) 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1E81" w:rsidTr="00E71E81">
        <w:tc>
          <w:tcPr>
            <w:tcW w:w="3115" w:type="dxa"/>
          </w:tcPr>
          <w:p w:rsidR="00E71E81" w:rsidRPr="00E71E81" w:rsidRDefault="00E71E81" w:rsidP="00E71E81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115" w:type="dxa"/>
          </w:tcPr>
          <w:p w:rsidR="00E71E81" w:rsidRPr="00E71E81" w:rsidRDefault="00E71E81" w:rsidP="00E71E81">
            <w:pPr>
              <w:jc w:val="center"/>
              <w:rPr>
                <w:b/>
              </w:rPr>
            </w:pPr>
            <w:r>
              <w:rPr>
                <w:b/>
              </w:rPr>
              <w:t>Смысл</w:t>
            </w:r>
          </w:p>
        </w:tc>
        <w:tc>
          <w:tcPr>
            <w:tcW w:w="3115" w:type="dxa"/>
          </w:tcPr>
          <w:p w:rsidR="00E71E81" w:rsidRPr="00E71E81" w:rsidRDefault="00E71E81" w:rsidP="00E71E81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E71E81" w:rsidTr="00E71E81">
        <w:tc>
          <w:tcPr>
            <w:tcW w:w="3115" w:type="dxa"/>
          </w:tcPr>
          <w:p w:rsidR="00E71E81" w:rsidRPr="00E71E81" w:rsidRDefault="00E71E81" w:rsidP="00E71E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:rsidR="00E71E81" w:rsidRPr="00E71E81" w:rsidRDefault="00E71E81" w:rsidP="00E71E81">
            <w:pPr>
              <w:jc w:val="center"/>
            </w:pPr>
            <w:r>
              <w:t>Счетчик цикла, вывод результатов</w:t>
            </w:r>
          </w:p>
        </w:tc>
        <w:tc>
          <w:tcPr>
            <w:tcW w:w="3115" w:type="dxa"/>
          </w:tcPr>
          <w:p w:rsidR="00E71E81" w:rsidRPr="00E71E81" w:rsidRDefault="00E71E81" w:rsidP="00E71E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E71E81" w:rsidRDefault="00E71E81" w:rsidP="003E3CBA">
      <w:pPr>
        <w:rPr>
          <w:b/>
          <w:lang w:val="en-US"/>
        </w:rPr>
      </w:pPr>
    </w:p>
    <w:p w:rsidR="00E71E81" w:rsidRPr="00E71E81" w:rsidRDefault="00E71E81" w:rsidP="003E3CBA">
      <w:pPr>
        <w:rPr>
          <w:b/>
          <w:lang w:val="en-US"/>
        </w:rPr>
      </w:pPr>
      <w:r>
        <w:rPr>
          <w:b/>
          <w:lang w:val="en-US"/>
        </w:rPr>
        <w:t xml:space="preserve">8) </w:t>
      </w:r>
      <w:r>
        <w:rPr>
          <w:b/>
        </w:rPr>
        <w:t>Код</w:t>
      </w:r>
      <w:r w:rsidRPr="00E71E81">
        <w:rPr>
          <w:b/>
          <w:lang w:val="en-US"/>
        </w:rPr>
        <w:t xml:space="preserve"> </w:t>
      </w:r>
      <w:r>
        <w:rPr>
          <w:b/>
        </w:rPr>
        <w:t>программы</w:t>
      </w:r>
      <w:r w:rsidRPr="00E71E81">
        <w:rPr>
          <w:b/>
          <w:lang w:val="en-US"/>
        </w:rPr>
        <w:t>: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gram</w:t>
      </w:r>
      <w:proofErr w:type="gramEnd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lr5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'|-----|----------|'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0000FF"/>
          <w:sz w:val="20"/>
          <w:szCs w:val="20"/>
        </w:rPr>
        <w:t>Дюймы</w:t>
      </w:r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|</w:t>
      </w:r>
      <w:r>
        <w:rPr>
          <w:rFonts w:ascii="Courier New" w:hAnsi="Courier New" w:cs="Courier New"/>
          <w:color w:val="0000FF"/>
          <w:sz w:val="20"/>
          <w:szCs w:val="20"/>
        </w:rPr>
        <w:t>Сантиметры</w:t>
      </w:r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|'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'|-----|----------|'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E71E8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71E8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,i:</w:t>
      </w:r>
      <w:r w:rsidRPr="00E71E8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,i*</w:t>
      </w:r>
      <w:r w:rsidRPr="00E71E81">
        <w:rPr>
          <w:rFonts w:ascii="Courier New" w:hAnsi="Courier New" w:cs="Courier New"/>
          <w:color w:val="006400"/>
          <w:sz w:val="20"/>
          <w:szCs w:val="20"/>
          <w:lang w:val="en-US"/>
        </w:rPr>
        <w:t>2.5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1E8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1E8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1E81">
        <w:rPr>
          <w:rFonts w:ascii="Courier New" w:hAnsi="Courier New" w:cs="Courier New"/>
          <w:color w:val="0000FF"/>
          <w:sz w:val="20"/>
          <w:szCs w:val="20"/>
          <w:lang w:val="en-US"/>
        </w:rPr>
        <w:t>'|-----|----------|'</w:t>
      </w:r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1E8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71E8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1E81" w:rsidRP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E71E81" w:rsidRDefault="00E71E81" w:rsidP="00E71E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1E81" w:rsidRDefault="00E71E81" w:rsidP="00E71E81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71E81" w:rsidRDefault="00E71E81" w:rsidP="00E71E81">
      <w:pPr>
        <w:rPr>
          <w:b/>
        </w:rPr>
      </w:pPr>
      <w:r>
        <w:rPr>
          <w:b/>
        </w:rPr>
        <w:t>9) Результат работы программы:</w:t>
      </w:r>
    </w:p>
    <w:p w:rsidR="00E71E81" w:rsidRDefault="00E71E81" w:rsidP="00E71E8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CCB907C" wp14:editId="58B5324F">
            <wp:extent cx="15049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81" w:rsidRDefault="00E71E81" w:rsidP="00E71E81">
      <w:pPr>
        <w:rPr>
          <w:b/>
          <w:sz w:val="24"/>
        </w:rPr>
      </w:pPr>
      <w:r>
        <w:rPr>
          <w:b/>
          <w:sz w:val="24"/>
        </w:rPr>
        <w:t>Задача 2:</w:t>
      </w:r>
    </w:p>
    <w:p w:rsidR="00E71E81" w:rsidRPr="00575980" w:rsidRDefault="00E71E81" w:rsidP="00E71E81">
      <w:pPr>
        <w:rPr>
          <w:b/>
        </w:rPr>
      </w:pPr>
      <w:r w:rsidRPr="00575980">
        <w:rPr>
          <w:b/>
        </w:rPr>
        <w:t xml:space="preserve">4) Постановка задачи: </w:t>
      </w:r>
    </w:p>
    <w:p w:rsidR="00575980" w:rsidRDefault="00575980" w:rsidP="00575980">
      <w:r>
        <w:t xml:space="preserve">Написать программу среднего </w:t>
      </w:r>
      <w:r w:rsidRPr="00575980">
        <w:t>геометрического модул</w:t>
      </w:r>
      <w:r>
        <w:t xml:space="preserve">ей чисел, </w:t>
      </w:r>
      <w:r w:rsidRPr="00575980">
        <w:t>введенных с клавиатуры.</w:t>
      </w:r>
    </w:p>
    <w:p w:rsidR="00575980" w:rsidRDefault="00575980" w:rsidP="00575980">
      <w:pPr>
        <w:rPr>
          <w:b/>
        </w:rPr>
      </w:pPr>
      <w:r>
        <w:rPr>
          <w:b/>
        </w:rPr>
        <w:t>5) Математическая модель:</w:t>
      </w:r>
    </w:p>
    <w:p w:rsidR="00575980" w:rsidRDefault="00575980" w:rsidP="00575980">
      <w:r>
        <w:t xml:space="preserve">Средним геометрическим </w:t>
      </w:r>
      <w:r>
        <w:rPr>
          <w:lang w:val="en-US"/>
        </w:rPr>
        <w:t>n</w:t>
      </w:r>
      <w:r w:rsidRPr="00575980">
        <w:t xml:space="preserve"> </w:t>
      </w:r>
      <w:r>
        <w:t xml:space="preserve">чисел называется корень </w:t>
      </w:r>
      <w:r>
        <w:rPr>
          <w:lang w:val="en-US"/>
        </w:rPr>
        <w:t>n</w:t>
      </w:r>
      <w:r w:rsidRPr="00575980">
        <w:t xml:space="preserve"> </w:t>
      </w:r>
      <w:r>
        <w:t xml:space="preserve">степени из произведения всех </w:t>
      </w:r>
      <w:r>
        <w:rPr>
          <w:lang w:val="en-US"/>
        </w:rPr>
        <w:t>n</w:t>
      </w:r>
      <w:r w:rsidRPr="00575980">
        <w:t xml:space="preserve"> </w:t>
      </w:r>
      <w:r>
        <w:t>чисел.</w:t>
      </w:r>
    </w:p>
    <w:p w:rsidR="00575980" w:rsidRDefault="00575980" w:rsidP="00575980">
      <w:pPr>
        <w:rPr>
          <w:b/>
        </w:rPr>
      </w:pPr>
      <w:r>
        <w:rPr>
          <w:b/>
        </w:rPr>
        <w:t>6) Блок-схема:</w:t>
      </w:r>
    </w:p>
    <w:p w:rsidR="00575980" w:rsidRDefault="008D4B76" w:rsidP="00575980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F0EA73E" wp14:editId="3D663F0C">
            <wp:extent cx="368617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76" w:rsidRDefault="008D4B76" w:rsidP="0057598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AF9055E" wp14:editId="5EFB1A5A">
            <wp:extent cx="3495675" cy="1609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6D" w:rsidRDefault="002E396D" w:rsidP="00575980">
      <w:pPr>
        <w:rPr>
          <w:b/>
        </w:rPr>
      </w:pPr>
      <w:r>
        <w:rPr>
          <w:b/>
        </w:rPr>
        <w:t>7) 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96D" w:rsidTr="002E396D">
        <w:tc>
          <w:tcPr>
            <w:tcW w:w="3115" w:type="dxa"/>
          </w:tcPr>
          <w:p w:rsidR="002E396D" w:rsidRDefault="002E396D" w:rsidP="002E396D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115" w:type="dxa"/>
          </w:tcPr>
          <w:p w:rsidR="002E396D" w:rsidRDefault="002E396D" w:rsidP="002E396D">
            <w:pPr>
              <w:jc w:val="center"/>
              <w:rPr>
                <w:b/>
              </w:rPr>
            </w:pPr>
            <w:r>
              <w:rPr>
                <w:b/>
              </w:rPr>
              <w:t>Смысл</w:t>
            </w:r>
          </w:p>
        </w:tc>
        <w:tc>
          <w:tcPr>
            <w:tcW w:w="3115" w:type="dxa"/>
          </w:tcPr>
          <w:p w:rsidR="002E396D" w:rsidRDefault="002E396D" w:rsidP="002E396D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2E396D" w:rsidTr="002E396D">
        <w:tc>
          <w:tcPr>
            <w:tcW w:w="3115" w:type="dxa"/>
          </w:tcPr>
          <w:p w:rsidR="002E396D" w:rsidRPr="002E396D" w:rsidRDefault="002E396D" w:rsidP="002E3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2E396D" w:rsidRPr="002E396D" w:rsidRDefault="002E396D" w:rsidP="002E396D">
            <w:pPr>
              <w:jc w:val="center"/>
            </w:pPr>
            <w:r>
              <w:t>Количество вводимых чисел</w:t>
            </w:r>
          </w:p>
        </w:tc>
        <w:tc>
          <w:tcPr>
            <w:tcW w:w="3115" w:type="dxa"/>
          </w:tcPr>
          <w:p w:rsidR="002E396D" w:rsidRPr="002E396D" w:rsidRDefault="002E396D" w:rsidP="002E3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2E396D" w:rsidTr="002E396D">
        <w:tc>
          <w:tcPr>
            <w:tcW w:w="3115" w:type="dxa"/>
          </w:tcPr>
          <w:p w:rsidR="002E396D" w:rsidRPr="002E396D" w:rsidRDefault="002E396D" w:rsidP="002E3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2E396D" w:rsidRPr="002E396D" w:rsidRDefault="002E396D" w:rsidP="002E396D">
            <w:pPr>
              <w:jc w:val="center"/>
            </w:pPr>
            <w:r>
              <w:t>Накопление и высчитывание результата</w:t>
            </w:r>
          </w:p>
        </w:tc>
        <w:tc>
          <w:tcPr>
            <w:tcW w:w="3115" w:type="dxa"/>
          </w:tcPr>
          <w:p w:rsidR="002E396D" w:rsidRPr="002E396D" w:rsidRDefault="002E396D" w:rsidP="002E3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2E396D" w:rsidTr="002E396D">
        <w:tc>
          <w:tcPr>
            <w:tcW w:w="3115" w:type="dxa"/>
          </w:tcPr>
          <w:p w:rsidR="002E396D" w:rsidRPr="002E396D" w:rsidRDefault="002E396D" w:rsidP="002E3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2E396D" w:rsidRPr="002E396D" w:rsidRDefault="002E396D" w:rsidP="002E396D">
            <w:pPr>
              <w:jc w:val="center"/>
            </w:pPr>
            <w:r>
              <w:t>Вводимые числа</w:t>
            </w:r>
          </w:p>
        </w:tc>
        <w:tc>
          <w:tcPr>
            <w:tcW w:w="3115" w:type="dxa"/>
          </w:tcPr>
          <w:p w:rsidR="002E396D" w:rsidRPr="002E396D" w:rsidRDefault="002E396D" w:rsidP="002E3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2E396D" w:rsidTr="002E396D">
        <w:tc>
          <w:tcPr>
            <w:tcW w:w="3115" w:type="dxa"/>
          </w:tcPr>
          <w:p w:rsidR="002E396D" w:rsidRDefault="002E396D" w:rsidP="002E396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:rsidR="002E396D" w:rsidRPr="002E396D" w:rsidRDefault="002E396D" w:rsidP="002E396D">
            <w:pPr>
              <w:jc w:val="center"/>
              <w:rPr>
                <w:lang w:val="en-US"/>
              </w:rPr>
            </w:pPr>
            <w:r>
              <w:t>Счетчик цикла</w:t>
            </w:r>
          </w:p>
        </w:tc>
        <w:tc>
          <w:tcPr>
            <w:tcW w:w="3115" w:type="dxa"/>
          </w:tcPr>
          <w:p w:rsidR="002E396D" w:rsidRDefault="002E396D" w:rsidP="002E3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2E396D" w:rsidRDefault="002E396D" w:rsidP="00575980">
      <w:pPr>
        <w:rPr>
          <w:b/>
        </w:rPr>
      </w:pPr>
    </w:p>
    <w:p w:rsidR="002E396D" w:rsidRPr="002E396D" w:rsidRDefault="002E396D" w:rsidP="00575980">
      <w:pPr>
        <w:rPr>
          <w:b/>
          <w:lang w:val="en-US"/>
        </w:rPr>
      </w:pPr>
      <w:r>
        <w:rPr>
          <w:b/>
          <w:lang w:val="en-US"/>
        </w:rPr>
        <w:t xml:space="preserve">8) </w:t>
      </w:r>
      <w:r>
        <w:rPr>
          <w:b/>
        </w:rPr>
        <w:t>Код</w:t>
      </w:r>
      <w:r w:rsidRPr="002E396D">
        <w:rPr>
          <w:b/>
          <w:lang w:val="en-US"/>
        </w:rPr>
        <w:t xml:space="preserve"> </w:t>
      </w:r>
      <w:r>
        <w:rPr>
          <w:b/>
        </w:rPr>
        <w:t>программы</w:t>
      </w:r>
      <w:r w:rsidRPr="002E396D">
        <w:rPr>
          <w:b/>
          <w:lang w:val="en-US"/>
        </w:rPr>
        <w:t>: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lr5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function</w:t>
      </w:r>
      <w:proofErr w:type="gramEnd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geom</w:t>
      </w:r>
      <w:proofErr w:type="spell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spell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2E396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2E396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число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b)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:=abs(b)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:=a*b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exp(ln(a) * </w:t>
      </w:r>
      <w:r w:rsidRPr="002E396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n); 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geom</w:t>
      </w:r>
      <w:proofErr w:type="spellEnd"/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:=a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E39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кол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00FF"/>
          <w:sz w:val="20"/>
          <w:szCs w:val="20"/>
        </w:rPr>
        <w:t>во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исел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2E396D" w:rsidRPr="002E396D" w:rsidRDefault="002E396D" w:rsidP="002E3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твет</w:t>
      </w:r>
      <w:r w:rsidRPr="002E396D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geom</w:t>
      </w:r>
      <w:proofErr w:type="spellEnd"/>
      <w:r w:rsidRPr="002E396D">
        <w:rPr>
          <w:rFonts w:ascii="Courier New" w:hAnsi="Courier New" w:cs="Courier New"/>
          <w:color w:val="000000"/>
          <w:sz w:val="20"/>
          <w:szCs w:val="20"/>
          <w:lang w:val="en-US"/>
        </w:rPr>
        <w:t>(n));</w:t>
      </w:r>
    </w:p>
    <w:p w:rsidR="002E396D" w:rsidRDefault="002E396D" w:rsidP="002E396D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2E396D" w:rsidRDefault="002E396D" w:rsidP="002E396D">
      <w:pPr>
        <w:rPr>
          <w:b/>
        </w:rPr>
      </w:pPr>
      <w:r>
        <w:rPr>
          <w:b/>
        </w:rPr>
        <w:t>9) Результат работы программы:</w:t>
      </w:r>
    </w:p>
    <w:p w:rsidR="002E396D" w:rsidRDefault="002E396D" w:rsidP="002E396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FAF5E14" wp14:editId="19F64DCB">
            <wp:extent cx="1733550" cy="1381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04E070" wp14:editId="390E6967">
            <wp:extent cx="1828800" cy="1743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9E854A" wp14:editId="7361491B">
            <wp:extent cx="1695450" cy="166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6D" w:rsidRDefault="002E396D" w:rsidP="002E396D">
      <w:pPr>
        <w:rPr>
          <w:b/>
        </w:rPr>
      </w:pPr>
    </w:p>
    <w:p w:rsidR="002E396D" w:rsidRDefault="002E396D" w:rsidP="002E396D">
      <w:pPr>
        <w:rPr>
          <w:b/>
          <w:sz w:val="24"/>
        </w:rPr>
      </w:pPr>
      <w:r>
        <w:rPr>
          <w:b/>
          <w:sz w:val="24"/>
        </w:rPr>
        <w:t>Задача 3:</w:t>
      </w:r>
    </w:p>
    <w:p w:rsidR="002E396D" w:rsidRDefault="002E396D" w:rsidP="002E396D">
      <w:pPr>
        <w:rPr>
          <w:b/>
        </w:rPr>
      </w:pPr>
      <w:r>
        <w:rPr>
          <w:b/>
        </w:rPr>
        <w:t>4) Постановка задачи:</w:t>
      </w:r>
    </w:p>
    <w:p w:rsidR="002E396D" w:rsidRDefault="00012698" w:rsidP="00012698">
      <w:r w:rsidRPr="00012698">
        <w:t>Вычислить площадь фигуры</w:t>
      </w:r>
      <w:r>
        <w:t xml:space="preserve">, заданной сторонами. Фигура не </w:t>
      </w:r>
      <w:r w:rsidRPr="00012698">
        <w:t>является прямоугольником, а треуг</w:t>
      </w:r>
      <w:r>
        <w:t xml:space="preserve">ольники, которые ее составляют, </w:t>
      </w:r>
      <w:r w:rsidRPr="00012698">
        <w:t>не являются прямоугольными.</w:t>
      </w:r>
    </w:p>
    <w:p w:rsidR="00012698" w:rsidRDefault="00012698" w:rsidP="00012698">
      <w:pPr>
        <w:rPr>
          <w:b/>
        </w:rPr>
      </w:pPr>
      <w:r>
        <w:rPr>
          <w:b/>
        </w:rPr>
        <w:t>5) Математическая модель:</w:t>
      </w:r>
    </w:p>
    <w:p w:rsidR="00012698" w:rsidRDefault="00012698" w:rsidP="00012698">
      <w:r>
        <w:t>Фигура состоит из 4 произвольных треугольников. Площадь фигуры будет складывать</w:t>
      </w:r>
      <w:r w:rsidR="000D01FB">
        <w:t xml:space="preserve">ся из суммы площадей этих треугольников. Для того, чтобы посчитать площадь произвольного треугольника используем формулу Герона: </w:t>
      </w:r>
      <w:r w:rsidR="000D01FB">
        <w:t xml:space="preserve">S = </w:t>
      </w:r>
      <w:proofErr w:type="gramStart"/>
      <w:r w:rsidR="000D01FB">
        <w:t>√(</w:t>
      </w:r>
      <w:proofErr w:type="gramEnd"/>
      <w:r w:rsidR="000D01FB">
        <w:t>p·(p - a)·(p - b)·(p - c))</w:t>
      </w:r>
    </w:p>
    <w:p w:rsidR="000D01FB" w:rsidRDefault="000D01FB" w:rsidP="00012698">
      <w:pPr>
        <w:rPr>
          <w:b/>
        </w:rPr>
      </w:pPr>
      <w:r>
        <w:rPr>
          <w:b/>
        </w:rPr>
        <w:t>6) Блок-схема:</w:t>
      </w:r>
    </w:p>
    <w:p w:rsidR="000D01FB" w:rsidRDefault="00353623" w:rsidP="00012698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AC0F496" wp14:editId="01431FE9">
            <wp:extent cx="3314700" cy="5248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FB" w:rsidRDefault="000D01FB" w:rsidP="00012698">
      <w:pPr>
        <w:rPr>
          <w:b/>
        </w:rPr>
      </w:pPr>
      <w:r>
        <w:rPr>
          <w:b/>
        </w:rPr>
        <w:t>7) 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01FB" w:rsidTr="000D01FB">
        <w:tc>
          <w:tcPr>
            <w:tcW w:w="3115" w:type="dxa"/>
          </w:tcPr>
          <w:p w:rsidR="000D01FB" w:rsidRPr="000D01FB" w:rsidRDefault="000D01FB" w:rsidP="000D01FB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115" w:type="dxa"/>
          </w:tcPr>
          <w:p w:rsidR="000D01FB" w:rsidRPr="000D01FB" w:rsidRDefault="000D01FB" w:rsidP="000D01FB">
            <w:pPr>
              <w:jc w:val="center"/>
              <w:rPr>
                <w:b/>
              </w:rPr>
            </w:pPr>
            <w:r>
              <w:rPr>
                <w:b/>
              </w:rPr>
              <w:t>Смысл</w:t>
            </w:r>
          </w:p>
        </w:tc>
        <w:tc>
          <w:tcPr>
            <w:tcW w:w="3115" w:type="dxa"/>
          </w:tcPr>
          <w:p w:rsidR="000D01FB" w:rsidRPr="000D01FB" w:rsidRDefault="000D01FB" w:rsidP="000D01FB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0D01FB" w:rsidTr="000D01FB">
        <w:tc>
          <w:tcPr>
            <w:tcW w:w="3115" w:type="dxa"/>
          </w:tcPr>
          <w:p w:rsidR="000D01FB" w:rsidRPr="000D01FB" w:rsidRDefault="000D01FB" w:rsidP="000D0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3115" w:type="dxa"/>
          </w:tcPr>
          <w:p w:rsidR="000D01FB" w:rsidRPr="000D01FB" w:rsidRDefault="000D01FB" w:rsidP="000D01FB">
            <w:pPr>
              <w:jc w:val="center"/>
            </w:pPr>
            <w:r>
              <w:t>Вывод результата</w:t>
            </w:r>
          </w:p>
        </w:tc>
        <w:tc>
          <w:tcPr>
            <w:tcW w:w="3115" w:type="dxa"/>
          </w:tcPr>
          <w:p w:rsidR="000D01FB" w:rsidRPr="00353623" w:rsidRDefault="00353623" w:rsidP="000D0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0D01FB" w:rsidTr="000D01FB">
        <w:tc>
          <w:tcPr>
            <w:tcW w:w="3115" w:type="dxa"/>
          </w:tcPr>
          <w:p w:rsidR="000D01FB" w:rsidRPr="00353623" w:rsidRDefault="00353623" w:rsidP="000D01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:rsidR="000D01FB" w:rsidRPr="000D01FB" w:rsidRDefault="00353623" w:rsidP="000D01FB">
            <w:pPr>
              <w:jc w:val="center"/>
            </w:pPr>
            <w:r>
              <w:t>Счетчик цикла</w:t>
            </w:r>
          </w:p>
        </w:tc>
        <w:tc>
          <w:tcPr>
            <w:tcW w:w="3115" w:type="dxa"/>
          </w:tcPr>
          <w:p w:rsidR="000D01FB" w:rsidRPr="00353623" w:rsidRDefault="00353623" w:rsidP="000D0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0D01FB" w:rsidTr="000D01FB">
        <w:tc>
          <w:tcPr>
            <w:tcW w:w="3115" w:type="dxa"/>
          </w:tcPr>
          <w:p w:rsidR="000D01FB" w:rsidRPr="00353623" w:rsidRDefault="00353623" w:rsidP="000D01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,b,c</w:t>
            </w:r>
            <w:proofErr w:type="spellEnd"/>
          </w:p>
        </w:tc>
        <w:tc>
          <w:tcPr>
            <w:tcW w:w="3115" w:type="dxa"/>
          </w:tcPr>
          <w:p w:rsidR="000D01FB" w:rsidRPr="000D01FB" w:rsidRDefault="00353623" w:rsidP="000D01FB">
            <w:pPr>
              <w:jc w:val="center"/>
            </w:pPr>
            <w:r>
              <w:t>Ввод сторон треугольников</w:t>
            </w:r>
          </w:p>
        </w:tc>
        <w:tc>
          <w:tcPr>
            <w:tcW w:w="3115" w:type="dxa"/>
          </w:tcPr>
          <w:p w:rsidR="000D01FB" w:rsidRPr="00353623" w:rsidRDefault="00353623" w:rsidP="000D0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0D01FB" w:rsidTr="000D01FB">
        <w:tc>
          <w:tcPr>
            <w:tcW w:w="3115" w:type="dxa"/>
          </w:tcPr>
          <w:p w:rsidR="000D01FB" w:rsidRPr="00353623" w:rsidRDefault="00353623" w:rsidP="000D0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15" w:type="dxa"/>
          </w:tcPr>
          <w:p w:rsidR="000D01FB" w:rsidRPr="000D01FB" w:rsidRDefault="00353623" w:rsidP="000D01FB">
            <w:pPr>
              <w:jc w:val="center"/>
            </w:pPr>
            <w:proofErr w:type="spellStart"/>
            <w:r>
              <w:t>Полусумма</w:t>
            </w:r>
            <w:proofErr w:type="spellEnd"/>
            <w:r>
              <w:t xml:space="preserve"> сторон</w:t>
            </w:r>
          </w:p>
        </w:tc>
        <w:tc>
          <w:tcPr>
            <w:tcW w:w="3115" w:type="dxa"/>
          </w:tcPr>
          <w:p w:rsidR="000D01FB" w:rsidRPr="00353623" w:rsidRDefault="00353623" w:rsidP="000D0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0D01FB" w:rsidTr="000D01FB">
        <w:tc>
          <w:tcPr>
            <w:tcW w:w="3115" w:type="dxa"/>
          </w:tcPr>
          <w:p w:rsidR="000D01FB" w:rsidRPr="00353623" w:rsidRDefault="00353623" w:rsidP="000D0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5" w:type="dxa"/>
          </w:tcPr>
          <w:p w:rsidR="000D01FB" w:rsidRPr="000D01FB" w:rsidRDefault="00353623" w:rsidP="000D01FB">
            <w:pPr>
              <w:jc w:val="center"/>
            </w:pPr>
            <w:r>
              <w:t>Площадь треугольника</w:t>
            </w:r>
          </w:p>
        </w:tc>
        <w:tc>
          <w:tcPr>
            <w:tcW w:w="3115" w:type="dxa"/>
          </w:tcPr>
          <w:p w:rsidR="000D01FB" w:rsidRPr="00353623" w:rsidRDefault="00353623" w:rsidP="000D0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0D01FB" w:rsidRDefault="000D01FB" w:rsidP="00012698">
      <w:pPr>
        <w:rPr>
          <w:b/>
        </w:rPr>
      </w:pPr>
    </w:p>
    <w:p w:rsidR="00353623" w:rsidRDefault="00353623" w:rsidP="00012698">
      <w:pPr>
        <w:rPr>
          <w:b/>
        </w:rPr>
      </w:pPr>
      <w:r>
        <w:rPr>
          <w:b/>
          <w:lang w:val="en-US"/>
        </w:rPr>
        <w:t xml:space="preserve">8) </w:t>
      </w:r>
      <w:r>
        <w:rPr>
          <w:b/>
        </w:rPr>
        <w:t xml:space="preserve">Код программы: 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lr5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s,res,a,b,c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herone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a,b,c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p,s: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p:</w:t>
      </w:r>
      <w:proofErr w:type="gram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=(a+b+c)/</w:t>
      </w:r>
      <w:r w:rsidRPr="0035362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:=sqrt(p*(p-a)*(p-b)*(p-c))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herone</w:t>
      </w:r>
      <w:proofErr w:type="spellEnd"/>
      <w:proofErr w:type="gram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:=s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proofErr w:type="gram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35362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35362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5362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роны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>'-</w:t>
      </w:r>
      <w:r>
        <w:rPr>
          <w:rFonts w:ascii="Courier New" w:hAnsi="Courier New" w:cs="Courier New"/>
          <w:color w:val="0000FF"/>
          <w:sz w:val="20"/>
          <w:szCs w:val="20"/>
        </w:rPr>
        <w:t>ого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треугольника</w:t>
      </w:r>
      <w:r w:rsidRPr="00353623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a,b,c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3623" w:rsidRP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proofErr w:type="gram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res+herone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a,b,c</w:t>
      </w:r>
      <w:proofErr w:type="spellEnd"/>
      <w:r w:rsidRPr="0035362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3623" w:rsidRDefault="00353623" w:rsidP="003536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Площадь фигуры равна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3623" w:rsidRDefault="00353623" w:rsidP="00353623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53623" w:rsidRDefault="00353623" w:rsidP="00353623">
      <w:pPr>
        <w:rPr>
          <w:b/>
        </w:rPr>
      </w:pPr>
      <w:r>
        <w:rPr>
          <w:b/>
        </w:rPr>
        <w:t>9) Результат работы программы:</w:t>
      </w:r>
    </w:p>
    <w:p w:rsidR="00353623" w:rsidRDefault="00353623" w:rsidP="00353623">
      <w:r>
        <w:rPr>
          <w:noProof/>
          <w:lang w:eastAsia="ru-RU"/>
        </w:rPr>
        <w:drawing>
          <wp:inline distT="0" distB="0" distL="0" distR="0" wp14:anchorId="1164E8AB" wp14:editId="18F3D800">
            <wp:extent cx="2809875" cy="2933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23" w:rsidRDefault="00353623" w:rsidP="00353623">
      <w:pPr>
        <w:rPr>
          <w:sz w:val="24"/>
        </w:rPr>
      </w:pPr>
    </w:p>
    <w:p w:rsidR="00353623" w:rsidRDefault="00353623" w:rsidP="00353623">
      <w:pPr>
        <w:rPr>
          <w:b/>
          <w:sz w:val="24"/>
        </w:rPr>
      </w:pPr>
      <w:r>
        <w:rPr>
          <w:b/>
          <w:sz w:val="24"/>
        </w:rPr>
        <w:t>Задача 4:</w:t>
      </w:r>
    </w:p>
    <w:p w:rsidR="00353623" w:rsidRDefault="00353623" w:rsidP="00353623">
      <w:pPr>
        <w:rPr>
          <w:b/>
        </w:rPr>
      </w:pPr>
      <w:r>
        <w:rPr>
          <w:b/>
        </w:rPr>
        <w:t>4) Постановка задачи:</w:t>
      </w:r>
    </w:p>
    <w:p w:rsidR="00353623" w:rsidRDefault="00353623" w:rsidP="00353623">
      <w:r>
        <w:t>С клавиатуры вводится число. Выв</w:t>
      </w:r>
      <w:r>
        <w:t xml:space="preserve">ести на экран столько элементов </w:t>
      </w:r>
      <w:r>
        <w:t>ряда Фибоначчи, сколько указал пользо</w:t>
      </w:r>
      <w:r>
        <w:t xml:space="preserve">ватель. Вычисление ряда </w:t>
      </w:r>
      <w:r>
        <w:t>организовать в функцию. Наприме</w:t>
      </w:r>
      <w:r>
        <w:t xml:space="preserve">р, если на ввод поступило число </w:t>
      </w:r>
      <w:r>
        <w:t>6, то вывод должен содержать шес</w:t>
      </w:r>
      <w:r>
        <w:t xml:space="preserve">ть первых чисел ряда Фибоначчи: </w:t>
      </w:r>
      <w:r>
        <w:t>1 2 3 5 8 13.</w:t>
      </w:r>
    </w:p>
    <w:p w:rsidR="00353623" w:rsidRDefault="00353623" w:rsidP="00353623">
      <w:pPr>
        <w:rPr>
          <w:b/>
        </w:rPr>
      </w:pPr>
      <w:r>
        <w:rPr>
          <w:b/>
        </w:rPr>
        <w:t>5) Математическая модель:</w:t>
      </w:r>
    </w:p>
    <w:p w:rsidR="00353623" w:rsidRDefault="00353623" w:rsidP="00353623">
      <w:r>
        <w:t>Первые 2 члена ряда Фибоначчи это 1 и 1, следующие числа вычисляются по формуле:</w:t>
      </w:r>
    </w:p>
    <w:p w:rsidR="00353623" w:rsidRDefault="00353623" w:rsidP="00353623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:rsidR="00353623" w:rsidRDefault="00353623" w:rsidP="00353623">
      <w:p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 xml:space="preserve">6) </w:t>
      </w:r>
      <w:r>
        <w:rPr>
          <w:rFonts w:eastAsiaTheme="minorEastAsia"/>
          <w:b/>
        </w:rPr>
        <w:t>Блок-схема:</w:t>
      </w:r>
    </w:p>
    <w:p w:rsidR="00353623" w:rsidRDefault="00D23FAC" w:rsidP="0035362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350C7FC" wp14:editId="68B661D0">
            <wp:extent cx="3228975" cy="5114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AC" w:rsidRDefault="00D23FAC" w:rsidP="00353623">
      <w:pPr>
        <w:rPr>
          <w:b/>
        </w:rPr>
      </w:pPr>
      <w:r>
        <w:rPr>
          <w:b/>
        </w:rPr>
        <w:t>7) 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00D4" w:rsidTr="004B00D4">
        <w:tc>
          <w:tcPr>
            <w:tcW w:w="3115" w:type="dxa"/>
          </w:tcPr>
          <w:p w:rsidR="004B00D4" w:rsidRPr="004B00D4" w:rsidRDefault="004B00D4" w:rsidP="004B00D4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115" w:type="dxa"/>
          </w:tcPr>
          <w:p w:rsidR="004B00D4" w:rsidRPr="004B00D4" w:rsidRDefault="004B00D4" w:rsidP="004B00D4">
            <w:pPr>
              <w:jc w:val="center"/>
              <w:rPr>
                <w:b/>
              </w:rPr>
            </w:pPr>
            <w:r>
              <w:rPr>
                <w:b/>
              </w:rPr>
              <w:t>Смысл</w:t>
            </w:r>
          </w:p>
        </w:tc>
        <w:tc>
          <w:tcPr>
            <w:tcW w:w="3115" w:type="dxa"/>
          </w:tcPr>
          <w:p w:rsidR="004B00D4" w:rsidRPr="004B00D4" w:rsidRDefault="004B00D4" w:rsidP="004B00D4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4B00D4" w:rsidTr="004B00D4">
        <w:tc>
          <w:tcPr>
            <w:tcW w:w="3115" w:type="dxa"/>
          </w:tcPr>
          <w:p w:rsidR="004B00D4" w:rsidRPr="004B00D4" w:rsidRDefault="004B00D4" w:rsidP="004B0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4B00D4" w:rsidRPr="004B00D4" w:rsidRDefault="004B00D4" w:rsidP="004B00D4">
            <w:pPr>
              <w:jc w:val="center"/>
            </w:pPr>
            <w:r>
              <w:t>Кол-во чисел в последовательности</w:t>
            </w:r>
          </w:p>
        </w:tc>
        <w:tc>
          <w:tcPr>
            <w:tcW w:w="3115" w:type="dxa"/>
          </w:tcPr>
          <w:p w:rsidR="004B00D4" w:rsidRPr="004B00D4" w:rsidRDefault="004B00D4" w:rsidP="004B0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4B00D4" w:rsidTr="004B00D4">
        <w:tc>
          <w:tcPr>
            <w:tcW w:w="3115" w:type="dxa"/>
          </w:tcPr>
          <w:p w:rsidR="004B00D4" w:rsidRPr="004B00D4" w:rsidRDefault="004B00D4" w:rsidP="004B00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,b,c</w:t>
            </w:r>
            <w:proofErr w:type="spellEnd"/>
          </w:p>
        </w:tc>
        <w:tc>
          <w:tcPr>
            <w:tcW w:w="3115" w:type="dxa"/>
          </w:tcPr>
          <w:p w:rsidR="004B00D4" w:rsidRPr="004B00D4" w:rsidRDefault="004B00D4" w:rsidP="004B00D4">
            <w:pPr>
              <w:jc w:val="center"/>
            </w:pPr>
            <w:r>
              <w:t xml:space="preserve">Предыдущее, </w:t>
            </w:r>
            <w:proofErr w:type="spellStart"/>
            <w:r>
              <w:t>предпредидущее</w:t>
            </w:r>
            <w:proofErr w:type="spellEnd"/>
            <w:r>
              <w:t xml:space="preserve"> и место под </w:t>
            </w:r>
            <w:proofErr w:type="spellStart"/>
            <w:r>
              <w:t>предпредыдущее</w:t>
            </w:r>
            <w:proofErr w:type="spellEnd"/>
            <w:r>
              <w:t>.</w:t>
            </w:r>
          </w:p>
        </w:tc>
        <w:tc>
          <w:tcPr>
            <w:tcW w:w="3115" w:type="dxa"/>
          </w:tcPr>
          <w:p w:rsidR="004B00D4" w:rsidRPr="004B00D4" w:rsidRDefault="004B00D4" w:rsidP="004B0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4B00D4" w:rsidTr="004B00D4">
        <w:tc>
          <w:tcPr>
            <w:tcW w:w="3115" w:type="dxa"/>
          </w:tcPr>
          <w:p w:rsidR="004B00D4" w:rsidRPr="004B00D4" w:rsidRDefault="004B00D4" w:rsidP="004B00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:rsidR="004B00D4" w:rsidRPr="004B00D4" w:rsidRDefault="004B00D4" w:rsidP="004B00D4">
            <w:pPr>
              <w:jc w:val="center"/>
            </w:pPr>
            <w:r>
              <w:t>Счетчик цикла</w:t>
            </w:r>
          </w:p>
        </w:tc>
        <w:tc>
          <w:tcPr>
            <w:tcW w:w="3115" w:type="dxa"/>
          </w:tcPr>
          <w:p w:rsidR="004B00D4" w:rsidRPr="004B00D4" w:rsidRDefault="004B00D4" w:rsidP="004B0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D23FAC" w:rsidRDefault="00D23FAC" w:rsidP="00353623">
      <w:pPr>
        <w:rPr>
          <w:b/>
        </w:rPr>
      </w:pPr>
    </w:p>
    <w:p w:rsidR="004B00D4" w:rsidRPr="004B00D4" w:rsidRDefault="004B00D4" w:rsidP="00353623">
      <w:pPr>
        <w:rPr>
          <w:b/>
          <w:lang w:val="en-US"/>
        </w:rPr>
      </w:pPr>
      <w:r>
        <w:rPr>
          <w:b/>
          <w:lang w:val="en-US"/>
        </w:rPr>
        <w:t xml:space="preserve">8) </w:t>
      </w:r>
      <w:r>
        <w:rPr>
          <w:b/>
        </w:rPr>
        <w:t>Код</w:t>
      </w:r>
      <w:r w:rsidRPr="004B00D4">
        <w:rPr>
          <w:b/>
          <w:lang w:val="en-US"/>
        </w:rPr>
        <w:t xml:space="preserve"> </w:t>
      </w:r>
      <w:r>
        <w:rPr>
          <w:b/>
        </w:rPr>
        <w:t>программы</w:t>
      </w:r>
      <w:r w:rsidRPr="004B00D4">
        <w:rPr>
          <w:b/>
          <w:lang w:val="en-US"/>
        </w:rPr>
        <w:t>: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lr5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4B00D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fib(</w:t>
      </w:r>
      <w:proofErr w:type="spell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4B00D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B00D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b,c,i</w:t>
      </w:r>
      <w:proofErr w:type="spell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B00D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B00D4">
        <w:rPr>
          <w:rFonts w:ascii="Courier New" w:hAnsi="Courier New" w:cs="Courier New"/>
          <w:color w:val="0000FF"/>
          <w:sz w:val="20"/>
          <w:szCs w:val="20"/>
          <w:lang w:val="en-US"/>
        </w:rPr>
        <w:t>'n = '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4B00D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4B00D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4B00D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4B00D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n+</w:t>
      </w:r>
      <w:r w:rsidRPr="004B00D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a+b</w:t>
      </w:r>
      <w:proofErr w:type="spell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00D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b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 + b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c;   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B00D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4B00D4" w:rsidRPr="004B00D4" w:rsidRDefault="004B00D4" w:rsidP="004B00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fib(</w:t>
      </w:r>
      <w:proofErr w:type="gramEnd"/>
      <w:r w:rsidRPr="004B00D4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4B00D4" w:rsidRDefault="004B00D4" w:rsidP="004B00D4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B00D4" w:rsidRDefault="004B00D4" w:rsidP="004B00D4">
      <w:pPr>
        <w:rPr>
          <w:b/>
        </w:rPr>
      </w:pPr>
      <w:r>
        <w:rPr>
          <w:b/>
        </w:rPr>
        <w:t>9) Результат работы программы:</w:t>
      </w:r>
    </w:p>
    <w:p w:rsidR="004B00D4" w:rsidRDefault="004B00D4" w:rsidP="004B00D4">
      <w:r>
        <w:rPr>
          <w:noProof/>
          <w:lang w:eastAsia="ru-RU"/>
        </w:rPr>
        <w:drawing>
          <wp:inline distT="0" distB="0" distL="0" distR="0" wp14:anchorId="4DE183CC" wp14:editId="3521B6A5">
            <wp:extent cx="1438275" cy="809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3C66BD" wp14:editId="0E4B268E">
            <wp:extent cx="1266825" cy="790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ED982D" wp14:editId="0161604E">
            <wp:extent cx="224790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D4" w:rsidRDefault="004B00D4" w:rsidP="004B00D4">
      <w:pPr>
        <w:rPr>
          <w:b/>
        </w:rPr>
      </w:pPr>
      <w:r>
        <w:rPr>
          <w:b/>
        </w:rPr>
        <w:t>10) Вывод:</w:t>
      </w:r>
    </w:p>
    <w:p w:rsidR="004B00D4" w:rsidRPr="004B00D4" w:rsidRDefault="004B00D4" w:rsidP="004B00D4">
      <w:r>
        <w:t>В ходе лабораторной работы я научился создавать и применять пользовательские функции и процедуры для решения вычислительных задач.</w:t>
      </w:r>
      <w:bookmarkStart w:id="0" w:name="_GoBack"/>
      <w:bookmarkEnd w:id="0"/>
    </w:p>
    <w:sectPr w:rsidR="004B00D4" w:rsidRPr="004B0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BA"/>
    <w:rsid w:val="00012698"/>
    <w:rsid w:val="000D01FB"/>
    <w:rsid w:val="001825B3"/>
    <w:rsid w:val="002E396D"/>
    <w:rsid w:val="00353623"/>
    <w:rsid w:val="003E3CBA"/>
    <w:rsid w:val="004B00D4"/>
    <w:rsid w:val="00575980"/>
    <w:rsid w:val="008D4B76"/>
    <w:rsid w:val="00D23FAC"/>
    <w:rsid w:val="00E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7206-912C-4C9A-AB72-FBC4CF2A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53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4F11-8380-465D-B81F-7738FB68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MEAT</dc:creator>
  <cp:keywords/>
  <dc:description/>
  <cp:lastModifiedBy>DOGMEAT</cp:lastModifiedBy>
  <cp:revision>4</cp:revision>
  <dcterms:created xsi:type="dcterms:W3CDTF">2018-10-15T12:19:00Z</dcterms:created>
  <dcterms:modified xsi:type="dcterms:W3CDTF">2018-10-15T13:42:00Z</dcterms:modified>
</cp:coreProperties>
</file>